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D" w:rsidRDefault="00344B19" w:rsidP="009F3298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030" cy="6305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УКРАЇНА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06"/>
        <w:gridCol w:w="3192"/>
        <w:gridCol w:w="3172"/>
      </w:tblGrid>
      <w:tr w:rsidR="0028119D" w:rsidTr="009D08C5">
        <w:tc>
          <w:tcPr>
            <w:tcW w:w="3284" w:type="dxa"/>
          </w:tcPr>
          <w:p w:rsidR="0028119D" w:rsidRPr="00A632DB" w:rsidRDefault="00A632DB" w:rsidP="009D0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4.09.2015</w:t>
            </w:r>
          </w:p>
        </w:tc>
        <w:tc>
          <w:tcPr>
            <w:tcW w:w="3285" w:type="dxa"/>
          </w:tcPr>
          <w:p w:rsidR="0028119D" w:rsidRDefault="0028119D" w:rsidP="009D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3285" w:type="dxa"/>
          </w:tcPr>
          <w:p w:rsidR="0028119D" w:rsidRPr="00A632DB" w:rsidRDefault="00A632DB" w:rsidP="009D08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 367</w:t>
            </w:r>
          </w:p>
        </w:tc>
      </w:tr>
    </w:tbl>
    <w:p w:rsidR="008B0619" w:rsidRPr="008B0619" w:rsidRDefault="008B0619" w:rsidP="008B06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D3D1F" w:rsidRDefault="004D3D1F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73B9" w:rsidRDefault="002473B9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77A47" w:rsidRPr="00A632DB" w:rsidRDefault="008B0619" w:rsidP="00A632DB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32D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05BFF" w:rsidRPr="00A632DB">
        <w:rPr>
          <w:rFonts w:ascii="Times New Roman" w:hAnsi="Times New Roman"/>
          <w:b/>
          <w:sz w:val="28"/>
          <w:szCs w:val="28"/>
          <w:lang w:val="uk-UA"/>
        </w:rPr>
        <w:t xml:space="preserve">участь </w:t>
      </w:r>
      <w:proofErr w:type="spellStart"/>
      <w:r w:rsidR="00377A47" w:rsidRPr="00A632DB">
        <w:rPr>
          <w:rFonts w:ascii="Times New Roman" w:hAnsi="Times New Roman"/>
          <w:b/>
          <w:sz w:val="28"/>
          <w:szCs w:val="28"/>
          <w:lang w:val="uk-UA"/>
        </w:rPr>
        <w:t>Пархомівської</w:t>
      </w:r>
      <w:proofErr w:type="spellEnd"/>
      <w:r w:rsidR="00377A47" w:rsidRPr="00A632DB">
        <w:rPr>
          <w:rFonts w:ascii="Times New Roman" w:hAnsi="Times New Roman"/>
          <w:b/>
          <w:sz w:val="28"/>
          <w:szCs w:val="28"/>
          <w:lang w:val="uk-UA"/>
        </w:rPr>
        <w:t xml:space="preserve"> ЗОШ</w:t>
      </w:r>
      <w:r w:rsidR="00A632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77A47" w:rsidRPr="00A632DB">
        <w:rPr>
          <w:rFonts w:ascii="Times New Roman" w:hAnsi="Times New Roman"/>
          <w:b/>
          <w:sz w:val="28"/>
          <w:szCs w:val="28"/>
          <w:lang w:val="uk-UA"/>
        </w:rPr>
        <w:t>Краснокутського</w:t>
      </w:r>
      <w:proofErr w:type="spellEnd"/>
      <w:r w:rsidR="00377A47" w:rsidRPr="00A632DB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  <w:r w:rsidR="00A632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05B6" w:rsidRPr="00A632DB">
        <w:rPr>
          <w:rFonts w:ascii="Times New Roman" w:hAnsi="Times New Roman"/>
          <w:b/>
          <w:sz w:val="28"/>
          <w:szCs w:val="28"/>
          <w:lang w:val="uk-UA"/>
        </w:rPr>
        <w:t>на Всеукраїнськ</w:t>
      </w:r>
      <w:r w:rsidR="004805B6">
        <w:rPr>
          <w:rFonts w:ascii="Times New Roman" w:hAnsi="Times New Roman"/>
          <w:b/>
          <w:sz w:val="28"/>
          <w:szCs w:val="28"/>
          <w:lang w:val="uk-UA"/>
        </w:rPr>
        <w:t>ому</w:t>
      </w:r>
      <w:r w:rsidR="004805B6" w:rsidRPr="00A632DB">
        <w:rPr>
          <w:rFonts w:ascii="Times New Roman" w:hAnsi="Times New Roman"/>
          <w:b/>
          <w:sz w:val="28"/>
          <w:szCs w:val="28"/>
          <w:lang w:val="uk-UA"/>
        </w:rPr>
        <w:t xml:space="preserve"> фізкультурно-патріотичн</w:t>
      </w:r>
      <w:r w:rsidR="004805B6">
        <w:rPr>
          <w:rFonts w:ascii="Times New Roman" w:hAnsi="Times New Roman"/>
          <w:b/>
          <w:sz w:val="28"/>
          <w:szCs w:val="28"/>
          <w:lang w:val="uk-UA"/>
        </w:rPr>
        <w:t>ому</w:t>
      </w:r>
      <w:r w:rsidR="00A632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05B6" w:rsidRPr="00A632DB">
        <w:rPr>
          <w:rFonts w:ascii="Times New Roman" w:hAnsi="Times New Roman"/>
          <w:b/>
          <w:sz w:val="28"/>
          <w:szCs w:val="28"/>
          <w:lang w:val="uk-UA"/>
        </w:rPr>
        <w:t>фестивал</w:t>
      </w:r>
      <w:r w:rsidR="004805B6">
        <w:rPr>
          <w:rFonts w:ascii="Times New Roman" w:hAnsi="Times New Roman"/>
          <w:b/>
          <w:sz w:val="28"/>
          <w:szCs w:val="28"/>
          <w:lang w:val="uk-UA"/>
        </w:rPr>
        <w:t>і</w:t>
      </w:r>
      <w:r w:rsidR="00377A47" w:rsidRPr="00A632DB">
        <w:rPr>
          <w:rFonts w:ascii="Times New Roman" w:hAnsi="Times New Roman"/>
          <w:b/>
          <w:sz w:val="28"/>
          <w:szCs w:val="28"/>
          <w:lang w:val="uk-UA"/>
        </w:rPr>
        <w:t xml:space="preserve"> школярів «Козацький гарт» серед учнів загальноосвітніх навчальних закладів</w:t>
      </w:r>
    </w:p>
    <w:p w:rsidR="00BC6BA3" w:rsidRDefault="00BC6BA3" w:rsidP="00377A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2DB" w:rsidRDefault="00A632DB" w:rsidP="00377A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F60B9" w:rsidRPr="00377A47" w:rsidRDefault="003F60B9" w:rsidP="00EA3CF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7A47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377A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77A47"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</w:t>
      </w:r>
      <w:r w:rsidR="00EA3CFF" w:rsidRPr="00377A4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EA3CFF" w:rsidRPr="00377A47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377A47" w:rsidRPr="00377A47">
        <w:rPr>
          <w:rFonts w:ascii="Times New Roman" w:hAnsi="Times New Roman"/>
          <w:sz w:val="28"/>
          <w:szCs w:val="28"/>
          <w:lang w:val="uk-UA"/>
        </w:rPr>
        <w:t>Всеукраїнського фізкультурно-патріотичного фестивалю школярів «Козацький гарт» серед учнів загальноосвітніх навчальних закладів</w:t>
      </w:r>
      <w:r w:rsidR="00EA3CFF" w:rsidRPr="00377A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E0158" w:rsidRPr="00377A47">
        <w:rPr>
          <w:rFonts w:ascii="Times New Roman" w:hAnsi="Times New Roman"/>
          <w:sz w:val="28"/>
          <w:szCs w:val="28"/>
          <w:lang w:val="uk-UA"/>
        </w:rPr>
        <w:t>затверджений головою Комітету з фізичного виховання та спорту Міністерства освіти і науки України</w:t>
      </w:r>
      <w:r w:rsidR="003F228A" w:rsidRPr="00377A47">
        <w:rPr>
          <w:rFonts w:ascii="Times New Roman" w:hAnsi="Times New Roman"/>
          <w:sz w:val="28"/>
          <w:szCs w:val="28"/>
          <w:lang w:val="uk-UA"/>
        </w:rPr>
        <w:t xml:space="preserve"> М.Г. Мельником</w:t>
      </w:r>
      <w:r w:rsidR="00415112" w:rsidRPr="00377A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3CFF" w:rsidRPr="00377A47">
        <w:rPr>
          <w:rFonts w:ascii="Times New Roman" w:hAnsi="Times New Roman"/>
          <w:sz w:val="28"/>
          <w:szCs w:val="28"/>
          <w:lang w:val="uk-UA"/>
        </w:rPr>
        <w:t>н</w:t>
      </w:r>
      <w:r w:rsidRPr="00377A47">
        <w:rPr>
          <w:rFonts w:ascii="Times New Roman" w:hAnsi="Times New Roman"/>
          <w:sz w:val="28"/>
          <w:szCs w:val="28"/>
          <w:lang w:val="uk-UA"/>
        </w:rPr>
        <w:t xml:space="preserve">а виконання </w:t>
      </w:r>
      <w:r w:rsidRPr="00377A47">
        <w:rPr>
          <w:rFonts w:ascii="Times New Roman" w:hAnsi="Times New Roman"/>
          <w:color w:val="000000"/>
          <w:sz w:val="28"/>
          <w:szCs w:val="28"/>
          <w:lang w:val="uk-UA"/>
        </w:rPr>
        <w:t>Єдиного календарного плану фізкультурно-оздоровчих та спортивних заходів Комітету з фізичного виховання та спорту Міністерства освіти і науки України на 2015 рік, затвердженого наказом Міністерства освіти і науки від 15 грудня 2014 року № 1472, кер</w:t>
      </w:r>
      <w:r w:rsidR="00377A47">
        <w:rPr>
          <w:rFonts w:ascii="Times New Roman" w:hAnsi="Times New Roman"/>
          <w:color w:val="000000"/>
          <w:sz w:val="28"/>
          <w:szCs w:val="28"/>
          <w:lang w:val="uk-UA"/>
        </w:rPr>
        <w:t xml:space="preserve">уючись статтею 6 Закону України </w:t>
      </w:r>
      <w:r w:rsidRPr="00377A47">
        <w:rPr>
          <w:rFonts w:ascii="Times New Roman" w:hAnsi="Times New Roman"/>
          <w:color w:val="000000"/>
          <w:sz w:val="28"/>
          <w:szCs w:val="28"/>
          <w:lang w:val="uk-UA"/>
        </w:rPr>
        <w:t>«Про місцеві державні адміністрації»,</w:t>
      </w:r>
    </w:p>
    <w:p w:rsidR="0028119D" w:rsidRPr="00391958" w:rsidRDefault="0028119D" w:rsidP="008B06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BA2777" w:rsidRPr="00391958" w:rsidRDefault="00BA2777" w:rsidP="00A632DB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1</w:t>
      </w:r>
      <w:r w:rsidRPr="00377A47">
        <w:rPr>
          <w:rFonts w:ascii="Times New Roman" w:hAnsi="Times New Roman"/>
          <w:sz w:val="28"/>
          <w:szCs w:val="28"/>
          <w:lang w:val="uk-UA"/>
        </w:rPr>
        <w:t>. </w:t>
      </w:r>
      <w:r w:rsidR="00344806" w:rsidRPr="00377A47">
        <w:rPr>
          <w:rFonts w:ascii="Times New Roman" w:hAnsi="Times New Roman"/>
          <w:sz w:val="28"/>
          <w:szCs w:val="28"/>
          <w:lang w:val="uk-UA"/>
        </w:rPr>
        <w:t xml:space="preserve">Відрядити </w:t>
      </w:r>
      <w:r w:rsidR="00377A47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391958" w:rsidRPr="00377A47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391958" w:rsidRPr="00377A47">
        <w:rPr>
          <w:rFonts w:ascii="Times New Roman" w:hAnsi="Times New Roman"/>
          <w:sz w:val="28"/>
          <w:szCs w:val="28"/>
          <w:lang w:val="uk-UA"/>
        </w:rPr>
        <w:t>. Во</w:t>
      </w:r>
      <w:r w:rsidR="00377A47">
        <w:rPr>
          <w:rFonts w:ascii="Times New Roman" w:hAnsi="Times New Roman"/>
          <w:sz w:val="28"/>
          <w:szCs w:val="28"/>
          <w:lang w:val="uk-UA"/>
        </w:rPr>
        <w:t>рохти</w:t>
      </w:r>
      <w:r w:rsidR="00391958" w:rsidRPr="00377A47">
        <w:rPr>
          <w:rFonts w:ascii="Times New Roman" w:hAnsi="Times New Roman"/>
          <w:sz w:val="28"/>
          <w:szCs w:val="28"/>
          <w:lang w:val="uk-UA"/>
        </w:rPr>
        <w:t xml:space="preserve">  Івано-Франківської області</w:t>
      </w:r>
      <w:r w:rsidR="00415112" w:rsidRPr="00377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806" w:rsidRPr="00377A47">
        <w:rPr>
          <w:rFonts w:ascii="Times New Roman" w:hAnsi="Times New Roman"/>
          <w:sz w:val="28"/>
          <w:szCs w:val="28"/>
          <w:lang w:val="uk-UA"/>
        </w:rPr>
        <w:t xml:space="preserve">команду </w:t>
      </w:r>
      <w:proofErr w:type="spellStart"/>
      <w:r w:rsidR="00377A47" w:rsidRPr="00377A47">
        <w:rPr>
          <w:rFonts w:ascii="Times New Roman" w:hAnsi="Times New Roman"/>
          <w:sz w:val="28"/>
          <w:szCs w:val="28"/>
          <w:lang w:val="uk-UA"/>
        </w:rPr>
        <w:t>Пархомівської</w:t>
      </w:r>
      <w:proofErr w:type="spellEnd"/>
      <w:r w:rsidR="00377A47" w:rsidRPr="00377A47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</w:t>
      </w:r>
      <w:r w:rsidR="005D5F36">
        <w:rPr>
          <w:rFonts w:ascii="Times New Roman" w:hAnsi="Times New Roman"/>
          <w:sz w:val="28"/>
          <w:szCs w:val="28"/>
          <w:lang w:val="uk-UA"/>
        </w:rPr>
        <w:t xml:space="preserve">І-ІІІ ступенів </w:t>
      </w:r>
      <w:proofErr w:type="spellStart"/>
      <w:r w:rsidR="00377A47" w:rsidRPr="00377A47">
        <w:rPr>
          <w:rFonts w:ascii="Times New Roman" w:hAnsi="Times New Roman"/>
          <w:sz w:val="28"/>
          <w:szCs w:val="28"/>
          <w:lang w:val="uk-UA"/>
        </w:rPr>
        <w:t>Краснокутського</w:t>
      </w:r>
      <w:proofErr w:type="spellEnd"/>
      <w:r w:rsidR="00377A47" w:rsidRPr="00377A47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344806" w:rsidRPr="00377A47">
        <w:rPr>
          <w:rFonts w:ascii="Times New Roman" w:hAnsi="Times New Roman"/>
          <w:sz w:val="28"/>
          <w:szCs w:val="28"/>
          <w:lang w:val="uk-UA"/>
        </w:rPr>
        <w:t xml:space="preserve"> для участі у </w:t>
      </w:r>
      <w:r w:rsidR="00EA3CFF" w:rsidRPr="00377A47">
        <w:rPr>
          <w:rFonts w:ascii="Times New Roman" w:hAnsi="Times New Roman"/>
          <w:sz w:val="28"/>
          <w:szCs w:val="28"/>
          <w:lang w:val="uk-UA"/>
        </w:rPr>
        <w:t>фінальному е</w:t>
      </w:r>
      <w:r w:rsidR="00344806" w:rsidRPr="00377A47">
        <w:rPr>
          <w:rFonts w:ascii="Times New Roman" w:hAnsi="Times New Roman"/>
          <w:color w:val="000000"/>
          <w:sz w:val="28"/>
          <w:szCs w:val="28"/>
          <w:lang w:val="uk-UA"/>
        </w:rPr>
        <w:t xml:space="preserve">тапі </w:t>
      </w:r>
      <w:r w:rsidR="00377A47" w:rsidRPr="00377A47">
        <w:rPr>
          <w:rFonts w:ascii="Times New Roman" w:hAnsi="Times New Roman"/>
          <w:sz w:val="28"/>
          <w:szCs w:val="28"/>
          <w:lang w:val="uk-UA"/>
        </w:rPr>
        <w:t>Всеукраїнськ</w:t>
      </w:r>
      <w:r w:rsidR="004805B6">
        <w:rPr>
          <w:rFonts w:ascii="Times New Roman" w:hAnsi="Times New Roman"/>
          <w:sz w:val="28"/>
          <w:szCs w:val="28"/>
          <w:lang w:val="uk-UA"/>
        </w:rPr>
        <w:t>ого</w:t>
      </w:r>
      <w:r w:rsidR="00377A47" w:rsidRPr="00377A47">
        <w:rPr>
          <w:rFonts w:ascii="Times New Roman" w:hAnsi="Times New Roman"/>
          <w:sz w:val="28"/>
          <w:szCs w:val="28"/>
          <w:lang w:val="uk-UA"/>
        </w:rPr>
        <w:t xml:space="preserve"> фізкультурно-патріотичного фестивалю школярів «Козацький гарт»</w:t>
      </w:r>
      <w:r w:rsidR="00DA34CF" w:rsidRPr="00377A47">
        <w:rPr>
          <w:rFonts w:ascii="Times New Roman" w:hAnsi="Times New Roman"/>
          <w:sz w:val="28"/>
          <w:szCs w:val="28"/>
          <w:lang w:val="uk-UA"/>
        </w:rPr>
        <w:t>.</w:t>
      </w:r>
      <w:r w:rsidR="00FC607F" w:rsidRPr="00377A47">
        <w:rPr>
          <w:rFonts w:ascii="Times New Roman" w:hAnsi="Times New Roman"/>
          <w:sz w:val="28"/>
          <w:szCs w:val="28"/>
          <w:lang w:val="uk-UA"/>
        </w:rPr>
        <w:tab/>
      </w:r>
      <w:r w:rsidR="00FC607F" w:rsidRPr="00377A47">
        <w:rPr>
          <w:rFonts w:ascii="Times New Roman" w:hAnsi="Times New Roman"/>
          <w:sz w:val="28"/>
          <w:szCs w:val="28"/>
          <w:lang w:val="uk-UA"/>
        </w:rPr>
        <w:tab/>
      </w:r>
      <w:r w:rsidR="00FC607F" w:rsidRPr="00391958">
        <w:rPr>
          <w:rFonts w:ascii="Times New Roman" w:hAnsi="Times New Roman"/>
          <w:lang w:val="uk-UA"/>
        </w:rPr>
        <w:tab/>
      </w:r>
      <w:r w:rsidR="00FC607F" w:rsidRPr="00391958">
        <w:rPr>
          <w:rFonts w:ascii="Times New Roman" w:hAnsi="Times New Roman"/>
          <w:lang w:val="uk-UA"/>
        </w:rPr>
        <w:tab/>
      </w:r>
      <w:r w:rsidR="00FC607F" w:rsidRPr="00391958">
        <w:rPr>
          <w:rFonts w:ascii="Times New Roman" w:hAnsi="Times New Roman"/>
          <w:lang w:val="uk-UA"/>
        </w:rPr>
        <w:tab/>
      </w:r>
      <w:r w:rsidR="00FC607F" w:rsidRPr="00391958">
        <w:rPr>
          <w:rFonts w:ascii="Times New Roman" w:hAnsi="Times New Roman"/>
          <w:lang w:val="uk-UA"/>
        </w:rPr>
        <w:tab/>
      </w:r>
      <w:r w:rsidR="00FC607F" w:rsidRPr="00391958">
        <w:rPr>
          <w:rFonts w:ascii="Times New Roman" w:hAnsi="Times New Roman"/>
          <w:lang w:val="uk-UA"/>
        </w:rPr>
        <w:tab/>
      </w:r>
      <w:r w:rsidR="00DA34CF">
        <w:rPr>
          <w:rFonts w:ascii="Times New Roman" w:hAnsi="Times New Roman"/>
          <w:lang w:val="uk-UA"/>
        </w:rPr>
        <w:tab/>
      </w:r>
      <w:r w:rsidR="00DA34CF">
        <w:rPr>
          <w:rFonts w:ascii="Times New Roman" w:hAnsi="Times New Roman"/>
          <w:lang w:val="uk-UA"/>
        </w:rPr>
        <w:tab/>
      </w:r>
      <w:r w:rsidR="00DA34CF">
        <w:rPr>
          <w:rFonts w:ascii="Times New Roman" w:hAnsi="Times New Roman"/>
          <w:lang w:val="uk-UA"/>
        </w:rPr>
        <w:tab/>
      </w:r>
      <w:r w:rsidR="00DA34CF">
        <w:rPr>
          <w:rFonts w:ascii="Times New Roman" w:hAnsi="Times New Roman"/>
          <w:lang w:val="uk-UA"/>
        </w:rPr>
        <w:tab/>
      </w:r>
      <w:r w:rsidR="00DA34CF">
        <w:rPr>
          <w:rFonts w:ascii="Times New Roman" w:hAnsi="Times New Roman"/>
          <w:lang w:val="uk-UA"/>
        </w:rPr>
        <w:tab/>
      </w:r>
      <w:r w:rsidR="00FC607F" w:rsidRPr="00391958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6D1C59">
        <w:rPr>
          <w:rFonts w:ascii="Times New Roman" w:hAnsi="Times New Roman"/>
          <w:sz w:val="28"/>
          <w:szCs w:val="28"/>
          <w:lang w:val="uk-UA"/>
        </w:rPr>
        <w:t>22</w:t>
      </w:r>
      <w:r w:rsidR="00391958" w:rsidRPr="00391958">
        <w:rPr>
          <w:rFonts w:ascii="Times New Roman" w:hAnsi="Times New Roman"/>
          <w:sz w:val="28"/>
          <w:szCs w:val="28"/>
          <w:lang w:val="uk-UA"/>
        </w:rPr>
        <w:t>.09</w:t>
      </w:r>
      <w:r w:rsidR="00975448" w:rsidRPr="00391958">
        <w:rPr>
          <w:rFonts w:ascii="Times New Roman" w:hAnsi="Times New Roman"/>
          <w:sz w:val="28"/>
          <w:szCs w:val="28"/>
          <w:lang w:val="uk-UA"/>
        </w:rPr>
        <w:t>.2015</w:t>
      </w:r>
      <w:r w:rsidR="00FC607F" w:rsidRPr="00391958">
        <w:rPr>
          <w:rFonts w:ascii="Times New Roman" w:hAnsi="Times New Roman"/>
          <w:sz w:val="28"/>
          <w:szCs w:val="28"/>
          <w:lang w:val="uk-UA"/>
        </w:rPr>
        <w:t>-</w:t>
      </w:r>
      <w:r w:rsidR="006D1C59">
        <w:rPr>
          <w:rFonts w:ascii="Times New Roman" w:hAnsi="Times New Roman"/>
          <w:sz w:val="28"/>
          <w:szCs w:val="28"/>
          <w:lang w:val="uk-UA"/>
        </w:rPr>
        <w:t>27</w:t>
      </w:r>
      <w:r w:rsidR="00662DBE">
        <w:rPr>
          <w:rFonts w:ascii="Times New Roman" w:hAnsi="Times New Roman"/>
          <w:sz w:val="28"/>
          <w:szCs w:val="28"/>
          <w:lang w:val="uk-UA"/>
        </w:rPr>
        <w:t>.09</w:t>
      </w:r>
      <w:r w:rsidR="00FC607F" w:rsidRPr="00391958">
        <w:rPr>
          <w:rFonts w:ascii="Times New Roman" w:hAnsi="Times New Roman"/>
          <w:sz w:val="28"/>
          <w:szCs w:val="28"/>
          <w:lang w:val="uk-UA"/>
        </w:rPr>
        <w:t>.2015</w:t>
      </w:r>
    </w:p>
    <w:p w:rsidR="00A632DB" w:rsidRDefault="00A632DB" w:rsidP="00A632DB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2DB" w:rsidRDefault="00A632DB" w:rsidP="00A632DB">
      <w:pPr>
        <w:spacing w:afterLines="6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:rsidR="00674DD4" w:rsidRPr="00391958" w:rsidRDefault="0028119D" w:rsidP="00A632DB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2.</w:t>
      </w:r>
      <w:r w:rsidR="00CA178D" w:rsidRPr="00391958">
        <w:rPr>
          <w:rFonts w:ascii="Times New Roman" w:hAnsi="Times New Roman"/>
          <w:sz w:val="28"/>
          <w:szCs w:val="28"/>
          <w:lang w:val="uk-UA"/>
        </w:rPr>
        <w:t> </w:t>
      </w:r>
      <w:r w:rsidR="00AF7601" w:rsidRPr="0051187E">
        <w:rPr>
          <w:rFonts w:ascii="Times New Roman" w:hAnsi="Times New Roman"/>
          <w:sz w:val="28"/>
          <w:szCs w:val="28"/>
          <w:lang w:val="uk-UA"/>
        </w:rPr>
        <w:t xml:space="preserve">Начальнику відділу освіти </w:t>
      </w:r>
      <w:proofErr w:type="spellStart"/>
      <w:r w:rsidR="00377A47" w:rsidRPr="0051187E">
        <w:rPr>
          <w:rFonts w:ascii="Times New Roman" w:hAnsi="Times New Roman"/>
          <w:sz w:val="28"/>
          <w:szCs w:val="28"/>
          <w:lang w:val="uk-UA"/>
        </w:rPr>
        <w:t>Краснокутської</w:t>
      </w:r>
      <w:proofErr w:type="spellEnd"/>
      <w:r w:rsidR="00377A47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01" w:rsidRPr="0051187E">
        <w:rPr>
          <w:rFonts w:ascii="Times New Roman" w:hAnsi="Times New Roman"/>
          <w:sz w:val="28"/>
          <w:szCs w:val="28"/>
          <w:lang w:val="uk-UA"/>
        </w:rPr>
        <w:t>районної державної адміністрації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77A47" w:rsidRPr="0051187E">
        <w:rPr>
          <w:rFonts w:ascii="Times New Roman" w:hAnsi="Times New Roman"/>
          <w:sz w:val="28"/>
          <w:szCs w:val="28"/>
          <w:lang w:val="uk-UA"/>
        </w:rPr>
        <w:t>Медяник О.Г.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15112" w:rsidRPr="0051187E">
        <w:rPr>
          <w:rFonts w:ascii="Times New Roman" w:hAnsi="Times New Roman"/>
          <w:sz w:val="28"/>
          <w:szCs w:val="28"/>
          <w:lang w:val="uk-UA"/>
        </w:rPr>
        <w:t>забезпечити фінансування</w:t>
      </w:r>
      <w:r w:rsidR="003608BD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>відряд</w:t>
      </w:r>
      <w:r w:rsidR="003608BD" w:rsidRPr="0051187E">
        <w:rPr>
          <w:rFonts w:ascii="Times New Roman" w:hAnsi="Times New Roman"/>
          <w:sz w:val="28"/>
          <w:szCs w:val="28"/>
          <w:lang w:val="uk-UA"/>
        </w:rPr>
        <w:t>ження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8BD" w:rsidRPr="0051187E">
        <w:rPr>
          <w:rFonts w:ascii="Times New Roman" w:hAnsi="Times New Roman"/>
          <w:sz w:val="28"/>
          <w:szCs w:val="28"/>
          <w:lang w:val="uk-UA"/>
        </w:rPr>
        <w:t xml:space="preserve">команди </w:t>
      </w:r>
      <w:proofErr w:type="spellStart"/>
      <w:r w:rsidR="00377A47" w:rsidRPr="0051187E">
        <w:rPr>
          <w:rFonts w:ascii="Times New Roman" w:hAnsi="Times New Roman"/>
          <w:sz w:val="28"/>
          <w:szCs w:val="28"/>
          <w:lang w:val="uk-UA"/>
        </w:rPr>
        <w:t>Пархомівської</w:t>
      </w:r>
      <w:proofErr w:type="spellEnd"/>
      <w:r w:rsidR="00377A47" w:rsidRPr="0051187E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</w:t>
      </w:r>
      <w:r w:rsidR="00391958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36">
        <w:rPr>
          <w:rFonts w:ascii="Times New Roman" w:hAnsi="Times New Roman"/>
          <w:sz w:val="28"/>
          <w:szCs w:val="28"/>
          <w:lang w:val="uk-UA"/>
        </w:rPr>
        <w:t xml:space="preserve">І-ІІІ ступенів </w:t>
      </w:r>
      <w:r w:rsidR="003608BD" w:rsidRPr="0051187E">
        <w:rPr>
          <w:rFonts w:ascii="Times New Roman" w:hAnsi="Times New Roman"/>
          <w:sz w:val="28"/>
          <w:szCs w:val="28"/>
          <w:lang w:val="uk-UA"/>
        </w:rPr>
        <w:t xml:space="preserve">у складі </w:t>
      </w:r>
      <w:r w:rsidR="004805B6" w:rsidRPr="0051187E">
        <w:rPr>
          <w:rFonts w:ascii="Times New Roman" w:hAnsi="Times New Roman"/>
          <w:sz w:val="28"/>
          <w:szCs w:val="28"/>
          <w:lang w:val="uk-UA"/>
        </w:rPr>
        <w:t>14</w:t>
      </w:r>
      <w:r w:rsidR="00391958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8BD" w:rsidRPr="0051187E">
        <w:rPr>
          <w:rFonts w:ascii="Times New Roman" w:hAnsi="Times New Roman"/>
          <w:sz w:val="28"/>
          <w:szCs w:val="28"/>
          <w:lang w:val="uk-UA"/>
        </w:rPr>
        <w:t xml:space="preserve">осіб: </w:t>
      </w:r>
      <w:r w:rsidR="004805B6" w:rsidRPr="0051187E">
        <w:rPr>
          <w:rFonts w:ascii="Times New Roman" w:hAnsi="Times New Roman"/>
          <w:sz w:val="28"/>
          <w:szCs w:val="28"/>
          <w:lang w:val="uk-UA"/>
        </w:rPr>
        <w:t>12</w:t>
      </w:r>
      <w:r w:rsidR="003608BD" w:rsidRPr="0051187E">
        <w:rPr>
          <w:rFonts w:ascii="Times New Roman" w:hAnsi="Times New Roman"/>
          <w:sz w:val="28"/>
          <w:szCs w:val="28"/>
          <w:lang w:val="uk-UA"/>
        </w:rPr>
        <w:t xml:space="preserve"> учасник</w:t>
      </w:r>
      <w:r w:rsidR="00D73170" w:rsidRPr="0051187E">
        <w:rPr>
          <w:rFonts w:ascii="Times New Roman" w:hAnsi="Times New Roman"/>
          <w:sz w:val="28"/>
          <w:szCs w:val="28"/>
          <w:lang w:val="uk-UA"/>
        </w:rPr>
        <w:t>ів</w:t>
      </w:r>
      <w:r w:rsidR="006D1C59">
        <w:rPr>
          <w:rFonts w:ascii="Times New Roman" w:hAnsi="Times New Roman"/>
          <w:sz w:val="28"/>
          <w:szCs w:val="28"/>
          <w:lang w:val="uk-UA"/>
        </w:rPr>
        <w:t xml:space="preserve"> та 2</w:t>
      </w:r>
      <w:r w:rsidR="00391958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391958" w:rsidRPr="0051187E">
        <w:rPr>
          <w:rFonts w:ascii="Times New Roman" w:hAnsi="Times New Roman"/>
          <w:sz w:val="28"/>
          <w:szCs w:val="28"/>
          <w:lang w:val="uk-UA"/>
        </w:rPr>
        <w:t>ів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 xml:space="preserve"> команди</w:t>
      </w:r>
      <w:r w:rsidR="002C4E0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D5F36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5D5F36">
        <w:rPr>
          <w:rFonts w:ascii="Times New Roman" w:hAnsi="Times New Roman"/>
          <w:sz w:val="28"/>
          <w:szCs w:val="28"/>
          <w:lang w:val="uk-UA"/>
        </w:rPr>
        <w:t>Пархомівської</w:t>
      </w:r>
      <w:proofErr w:type="spellEnd"/>
      <w:r w:rsidR="005D5F36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</w:t>
      </w:r>
      <w:r w:rsidR="002C4E0E" w:rsidRPr="0051187E">
        <w:rPr>
          <w:rFonts w:ascii="Times New Roman" w:hAnsi="Times New Roman"/>
          <w:sz w:val="28"/>
          <w:szCs w:val="28"/>
          <w:lang w:val="uk-UA"/>
        </w:rPr>
        <w:t>–</w:t>
      </w:r>
      <w:r w:rsidR="00A12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36">
        <w:rPr>
          <w:rFonts w:ascii="Times New Roman" w:hAnsi="Times New Roman"/>
          <w:sz w:val="28"/>
          <w:szCs w:val="28"/>
          <w:lang w:val="uk-UA"/>
        </w:rPr>
        <w:t>Москаленко Світлану Леонідівну</w:t>
      </w:r>
      <w:r w:rsidR="00EB337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C4E0E" w:rsidRPr="00A12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C59">
        <w:rPr>
          <w:rFonts w:ascii="Times New Roman" w:hAnsi="Times New Roman"/>
          <w:sz w:val="28"/>
          <w:szCs w:val="28"/>
          <w:lang w:val="uk-UA"/>
        </w:rPr>
        <w:t>тренера-викладача</w:t>
      </w:r>
      <w:r w:rsidR="00DA73A1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C4E0E">
        <w:rPr>
          <w:rFonts w:ascii="Times New Roman" w:hAnsi="Times New Roman"/>
          <w:sz w:val="28"/>
          <w:szCs w:val="28"/>
          <w:lang w:val="uk-UA"/>
        </w:rPr>
        <w:t>Пархомівської</w:t>
      </w:r>
      <w:proofErr w:type="spellEnd"/>
      <w:r w:rsidR="002C4E0E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</w:t>
      </w:r>
      <w:r w:rsidR="002C4E0E" w:rsidRPr="0051187E">
        <w:rPr>
          <w:rFonts w:ascii="Times New Roman" w:hAnsi="Times New Roman"/>
          <w:sz w:val="28"/>
          <w:szCs w:val="28"/>
          <w:lang w:val="uk-UA"/>
        </w:rPr>
        <w:t>–</w:t>
      </w:r>
      <w:r w:rsidR="006D1C59">
        <w:rPr>
          <w:rFonts w:ascii="Times New Roman" w:hAnsi="Times New Roman"/>
          <w:sz w:val="28"/>
          <w:szCs w:val="28"/>
          <w:lang w:val="uk-UA"/>
        </w:rPr>
        <w:t xml:space="preserve"> Лісника Сергія Дмитровича</w:t>
      </w:r>
      <w:r w:rsidR="002C4E0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A5408" w:rsidRPr="00391958" w:rsidRDefault="003A5408" w:rsidP="00A632DB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 xml:space="preserve">3. Доручити підготовку та формування команди для участі у </w:t>
      </w:r>
      <w:r w:rsidR="00196F3F" w:rsidRPr="00391958">
        <w:rPr>
          <w:rFonts w:ascii="Times New Roman" w:hAnsi="Times New Roman"/>
          <w:sz w:val="28"/>
          <w:szCs w:val="28"/>
          <w:lang w:val="uk-UA"/>
        </w:rPr>
        <w:t>фінальному е</w:t>
      </w:r>
      <w:r w:rsidR="00196F3F" w:rsidRPr="00391958">
        <w:rPr>
          <w:rFonts w:ascii="Times New Roman" w:hAnsi="Times New Roman"/>
          <w:color w:val="000000"/>
          <w:sz w:val="28"/>
          <w:szCs w:val="28"/>
          <w:lang w:val="uk-UA"/>
        </w:rPr>
        <w:t xml:space="preserve">тапі </w:t>
      </w:r>
      <w:r w:rsidR="004805B6" w:rsidRPr="00377A47">
        <w:rPr>
          <w:rFonts w:ascii="Times New Roman" w:hAnsi="Times New Roman"/>
          <w:sz w:val="28"/>
          <w:szCs w:val="28"/>
          <w:lang w:val="uk-UA"/>
        </w:rPr>
        <w:t>Всеукраїнського фізкультурно-патріотичного фестивалю школярів «Козацький гарт»</w:t>
      </w:r>
      <w:r w:rsidR="00391958" w:rsidRPr="00391958">
        <w:rPr>
          <w:rFonts w:ascii="Times New Roman" w:hAnsi="Times New Roman"/>
          <w:sz w:val="28"/>
          <w:szCs w:val="28"/>
          <w:lang w:val="uk-UA"/>
        </w:rPr>
        <w:t xml:space="preserve"> серед учнів загальноосвітніх навчальних закладів </w:t>
      </w:r>
      <w:r w:rsidRPr="00391958">
        <w:rPr>
          <w:rFonts w:ascii="Times New Roman" w:hAnsi="Times New Roman"/>
          <w:sz w:val="28"/>
          <w:szCs w:val="28"/>
          <w:lang w:val="uk-UA"/>
        </w:rPr>
        <w:t>Харківському обласному відділенню (філії) Комітету з фізичного виховання та спорту Міністерства освіти і науки України (Кобзар А.В.)</w:t>
      </w:r>
      <w:r w:rsidR="00A413AD" w:rsidRPr="00391958">
        <w:rPr>
          <w:rFonts w:ascii="Times New Roman" w:hAnsi="Times New Roman"/>
          <w:sz w:val="28"/>
          <w:szCs w:val="28"/>
          <w:lang w:val="uk-UA"/>
        </w:rPr>
        <w:t>.</w:t>
      </w:r>
    </w:p>
    <w:p w:rsidR="0028119D" w:rsidRPr="00391958" w:rsidRDefault="00CA178D" w:rsidP="00A632DB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4. 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а директора Департаменту науки</w:t>
      </w:r>
      <w:r w:rsidR="00C94F7B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і освіти Харківської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обласної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державної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119D" w:rsidRPr="00391958">
        <w:rPr>
          <w:rFonts w:ascii="Times New Roman" w:hAnsi="Times New Roman"/>
          <w:sz w:val="28"/>
          <w:szCs w:val="28"/>
          <w:lang w:val="uk-UA"/>
        </w:rPr>
        <w:t>ад</w:t>
      </w:r>
      <w:r w:rsidR="00EB337A">
        <w:rPr>
          <w:rFonts w:ascii="Times New Roman" w:hAnsi="Times New Roman"/>
          <w:sz w:val="28"/>
          <w:szCs w:val="28"/>
        </w:rPr>
        <w:t>міністрації</w:t>
      </w:r>
      <w:proofErr w:type="spellEnd"/>
      <w:r w:rsidR="00EB337A">
        <w:rPr>
          <w:rFonts w:ascii="Times New Roman" w:hAnsi="Times New Roman"/>
          <w:sz w:val="28"/>
          <w:szCs w:val="28"/>
        </w:rPr>
        <w:t xml:space="preserve"> </w:t>
      </w:r>
      <w:r w:rsidR="00EB337A" w:rsidRPr="0051187E">
        <w:rPr>
          <w:rFonts w:ascii="Times New Roman" w:hAnsi="Times New Roman"/>
          <w:sz w:val="28"/>
          <w:szCs w:val="28"/>
          <w:lang w:val="uk-UA"/>
        </w:rPr>
        <w:t>–</w:t>
      </w:r>
      <w:r w:rsidR="0028119D" w:rsidRPr="00391958">
        <w:rPr>
          <w:rFonts w:ascii="Times New Roman" w:hAnsi="Times New Roman"/>
          <w:sz w:val="28"/>
          <w:szCs w:val="28"/>
        </w:rPr>
        <w:t xml:space="preserve"> начальник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91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9195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28119D" w:rsidRPr="00391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91958">
        <w:rPr>
          <w:rFonts w:ascii="Times New Roman" w:hAnsi="Times New Roman"/>
          <w:sz w:val="28"/>
          <w:szCs w:val="28"/>
        </w:rPr>
        <w:t>освіти</w:t>
      </w:r>
      <w:proofErr w:type="spellEnd"/>
      <w:r w:rsidR="0028119D" w:rsidRPr="00391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91958">
        <w:rPr>
          <w:rFonts w:ascii="Times New Roman" w:hAnsi="Times New Roman"/>
          <w:sz w:val="28"/>
          <w:szCs w:val="28"/>
        </w:rPr>
        <w:t>і</w:t>
      </w:r>
      <w:proofErr w:type="spellEnd"/>
      <w:r w:rsidR="0028119D" w:rsidRPr="00391958">
        <w:rPr>
          <w:rFonts w:ascii="Times New Roman" w:hAnsi="Times New Roman"/>
          <w:sz w:val="28"/>
          <w:szCs w:val="28"/>
        </w:rPr>
        <w:t xml:space="preserve"> науки</w:t>
      </w:r>
      <w:r w:rsidR="00DB6E8F" w:rsidRPr="00391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19D" w:rsidRPr="00391958">
        <w:rPr>
          <w:rFonts w:ascii="Times New Roman" w:hAnsi="Times New Roman"/>
          <w:sz w:val="28"/>
          <w:szCs w:val="28"/>
        </w:rPr>
        <w:t>Ігнатьєв</w:t>
      </w:r>
      <w:proofErr w:type="spellEnd"/>
      <w:r w:rsidR="0028119D" w:rsidRPr="00391958">
        <w:rPr>
          <w:rFonts w:ascii="Times New Roman" w:hAnsi="Times New Roman"/>
          <w:sz w:val="28"/>
          <w:szCs w:val="28"/>
          <w:lang w:val="uk-UA"/>
        </w:rPr>
        <w:t>а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119D" w:rsidRPr="00391958">
        <w:rPr>
          <w:rFonts w:ascii="Times New Roman" w:hAnsi="Times New Roman"/>
          <w:sz w:val="28"/>
          <w:szCs w:val="28"/>
        </w:rPr>
        <w:t>Володимир</w:t>
      </w:r>
      <w:proofErr w:type="spellEnd"/>
      <w:r w:rsidR="0028119D" w:rsidRPr="00391958">
        <w:rPr>
          <w:rFonts w:ascii="Times New Roman" w:hAnsi="Times New Roman"/>
          <w:sz w:val="28"/>
          <w:szCs w:val="28"/>
          <w:lang w:val="uk-UA"/>
        </w:rPr>
        <w:t>а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119D" w:rsidRPr="00391958">
        <w:rPr>
          <w:rFonts w:ascii="Times New Roman" w:hAnsi="Times New Roman"/>
          <w:sz w:val="28"/>
          <w:szCs w:val="28"/>
        </w:rPr>
        <w:t>Васильович</w:t>
      </w:r>
      <w:proofErr w:type="spellEnd"/>
      <w:r w:rsidR="0028119D" w:rsidRPr="00391958">
        <w:rPr>
          <w:rFonts w:ascii="Times New Roman" w:hAnsi="Times New Roman"/>
          <w:sz w:val="28"/>
          <w:szCs w:val="28"/>
          <w:lang w:val="uk-UA"/>
        </w:rPr>
        <w:t>а.</w:t>
      </w:r>
    </w:p>
    <w:p w:rsidR="0028119D" w:rsidRPr="00351FDE" w:rsidRDefault="0028119D" w:rsidP="008B0619">
      <w:pPr>
        <w:ind w:firstLine="709"/>
        <w:rPr>
          <w:rFonts w:ascii="Times New Roman" w:hAnsi="Times New Roman"/>
          <w:sz w:val="28"/>
          <w:szCs w:val="28"/>
        </w:rPr>
      </w:pPr>
    </w:p>
    <w:p w:rsidR="0028119D" w:rsidRPr="009F3298" w:rsidRDefault="0028119D" w:rsidP="008B0619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lang w:val="uk-UA"/>
        </w:rPr>
      </w:pPr>
    </w:p>
    <w:p w:rsidR="0028119D" w:rsidRPr="009F3298" w:rsidRDefault="0028119D" w:rsidP="00DA34CF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uk-UA"/>
        </w:rPr>
      </w:pPr>
      <w:r w:rsidRPr="009F3298">
        <w:rPr>
          <w:rFonts w:ascii="Times New Roman" w:hAnsi="Times New Roman"/>
          <w:b/>
          <w:sz w:val="28"/>
          <w:szCs w:val="28"/>
        </w:rPr>
        <w:t>Директор Департаменту</w:t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="00DA34C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9F3298">
        <w:rPr>
          <w:rFonts w:ascii="Times New Roman" w:hAnsi="Times New Roman"/>
          <w:b/>
          <w:sz w:val="28"/>
          <w:szCs w:val="28"/>
          <w:lang w:val="uk-UA"/>
        </w:rPr>
        <w:t>А. В. Бабічев</w:t>
      </w:r>
    </w:p>
    <w:p w:rsidR="0028119D" w:rsidRPr="000B391A" w:rsidRDefault="0028119D" w:rsidP="000B39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19D" w:rsidRPr="00772839" w:rsidRDefault="0028119D" w:rsidP="000E54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119D" w:rsidRPr="000E546E" w:rsidRDefault="0028119D" w:rsidP="00772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1F80" w:rsidRDefault="00D61F80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63F5E" w:rsidRDefault="00563F5E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63F5E" w:rsidRDefault="00563F5E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63F5E" w:rsidRDefault="00563F5E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178D4" w:rsidRDefault="000178D4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A34CF" w:rsidRPr="002A5157" w:rsidRDefault="00DA34CF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Заступник директора Департаменту – 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начальник управління освіти і науки </w:t>
      </w:r>
    </w:p>
    <w:p w:rsidR="0028119D" w:rsidRPr="000C3089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Департаменту науки і освіти Харківської </w:t>
      </w:r>
    </w:p>
    <w:p w:rsidR="0028119D" w:rsidRPr="00B024CB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обласної державної</w:t>
      </w:r>
      <w:r w:rsidR="00F43B39">
        <w:rPr>
          <w:rFonts w:ascii="Times New Roman" w:hAnsi="Times New Roman"/>
          <w:sz w:val="28"/>
          <w:szCs w:val="28"/>
        </w:rPr>
        <w:t xml:space="preserve"> </w:t>
      </w:r>
      <w:r w:rsidRPr="00107917">
        <w:rPr>
          <w:rFonts w:ascii="Times New Roman" w:hAnsi="Times New Roman"/>
          <w:sz w:val="28"/>
          <w:szCs w:val="28"/>
        </w:rPr>
        <w:t>адміністрації</w:t>
      </w:r>
      <w:r w:rsidRPr="00107917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0C3089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07917">
        <w:rPr>
          <w:rFonts w:ascii="Times New Roman" w:hAnsi="Times New Roman"/>
          <w:sz w:val="28"/>
          <w:szCs w:val="28"/>
        </w:rPr>
        <w:t>Ігнатьєв</w:t>
      </w:r>
      <w:proofErr w:type="spellEnd"/>
    </w:p>
    <w:p w:rsidR="0028119D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21C65" w:rsidRPr="008433D3" w:rsidRDefault="00B21C65" w:rsidP="00B21C6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433D3">
        <w:rPr>
          <w:rFonts w:ascii="Times New Roman" w:hAnsi="Times New Roman"/>
          <w:sz w:val="28"/>
          <w:szCs w:val="28"/>
          <w:lang w:val="uk-UA"/>
        </w:rPr>
        <w:t>Начальник відділу кадрової роботи</w:t>
      </w:r>
    </w:p>
    <w:p w:rsidR="00B21C65" w:rsidRPr="00107917" w:rsidRDefault="00B21C65" w:rsidP="00B21C65">
      <w:pPr>
        <w:rPr>
          <w:rFonts w:ascii="Times New Roman" w:hAnsi="Times New Roman"/>
          <w:sz w:val="28"/>
          <w:szCs w:val="28"/>
        </w:rPr>
      </w:pPr>
      <w:proofErr w:type="spellStart"/>
      <w:r w:rsidRPr="0010791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07917">
        <w:rPr>
          <w:rFonts w:ascii="Times New Roman" w:hAnsi="Times New Roman"/>
          <w:sz w:val="28"/>
          <w:szCs w:val="28"/>
        </w:rPr>
        <w:t xml:space="preserve"> ресурсного </w:t>
      </w:r>
      <w:proofErr w:type="spellStart"/>
      <w:r w:rsidRPr="00107917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107917">
        <w:rPr>
          <w:rFonts w:ascii="Times New Roman" w:hAnsi="Times New Roman"/>
          <w:sz w:val="28"/>
          <w:szCs w:val="28"/>
        </w:rPr>
        <w:t>Мірошник</w:t>
      </w:r>
      <w:proofErr w:type="spellEnd"/>
    </w:p>
    <w:p w:rsidR="00B21C65" w:rsidRDefault="00B21C65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21C65" w:rsidRDefault="00B21C65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ловний спеціаліст-юрисконсульт відділу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ового забезпечення діяльності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уктурних підрозділів обласної державної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іністрації управління правової та 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ізаційно-контрольної роботи</w:t>
      </w:r>
    </w:p>
    <w:p w:rsidR="0028119D" w:rsidRPr="00107917" w:rsidRDefault="0028119D" w:rsidP="000C3089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идичного департаменту Харківської</w:t>
      </w:r>
    </w:p>
    <w:p w:rsidR="006758B8" w:rsidRPr="006758B8" w:rsidRDefault="0028119D" w:rsidP="00A632D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сної державної адміністрації</w:t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9D55F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К.</w:t>
      </w:r>
      <w:r w:rsidR="009D55FE">
        <w:rPr>
          <w:rFonts w:ascii="Times New Roman" w:hAnsi="Times New Roman"/>
          <w:bCs/>
          <w:color w:val="000000"/>
          <w:sz w:val="28"/>
          <w:szCs w:val="28"/>
          <w:lang w:eastAsia="ru-RU"/>
        </w:rPr>
        <w:t>І. Захарова</w:t>
      </w:r>
    </w:p>
    <w:sectPr w:rsidR="006758B8" w:rsidRPr="006758B8" w:rsidSect="00D92583">
      <w:pgSz w:w="11906" w:h="16838"/>
      <w:pgMar w:top="26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0BD"/>
    <w:multiLevelType w:val="hybridMultilevel"/>
    <w:tmpl w:val="AFE8CA7E"/>
    <w:lvl w:ilvl="0" w:tplc="F7481F7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B65FB"/>
    <w:rsid w:val="000114EE"/>
    <w:rsid w:val="000178D4"/>
    <w:rsid w:val="00057EE0"/>
    <w:rsid w:val="000736F6"/>
    <w:rsid w:val="0009020F"/>
    <w:rsid w:val="00090DCF"/>
    <w:rsid w:val="000B391A"/>
    <w:rsid w:val="000C3089"/>
    <w:rsid w:val="000E546E"/>
    <w:rsid w:val="00107917"/>
    <w:rsid w:val="001615D0"/>
    <w:rsid w:val="00172FBF"/>
    <w:rsid w:val="0018309F"/>
    <w:rsid w:val="00196627"/>
    <w:rsid w:val="00196F3F"/>
    <w:rsid w:val="001A43F1"/>
    <w:rsid w:val="001B18A5"/>
    <w:rsid w:val="001F28F1"/>
    <w:rsid w:val="001F5FF3"/>
    <w:rsid w:val="00215A05"/>
    <w:rsid w:val="002200C2"/>
    <w:rsid w:val="00223C35"/>
    <w:rsid w:val="002473B9"/>
    <w:rsid w:val="002517F2"/>
    <w:rsid w:val="002710A3"/>
    <w:rsid w:val="0028119D"/>
    <w:rsid w:val="00296A2A"/>
    <w:rsid w:val="002A5157"/>
    <w:rsid w:val="002C4E0E"/>
    <w:rsid w:val="002E6B74"/>
    <w:rsid w:val="0030672F"/>
    <w:rsid w:val="00307C79"/>
    <w:rsid w:val="003243F2"/>
    <w:rsid w:val="00344806"/>
    <w:rsid w:val="00344B19"/>
    <w:rsid w:val="00351FDE"/>
    <w:rsid w:val="003608BD"/>
    <w:rsid w:val="003751D7"/>
    <w:rsid w:val="00377A47"/>
    <w:rsid w:val="00391958"/>
    <w:rsid w:val="003A2B3C"/>
    <w:rsid w:val="003A3CD1"/>
    <w:rsid w:val="003A5408"/>
    <w:rsid w:val="003B2DCB"/>
    <w:rsid w:val="003B65FB"/>
    <w:rsid w:val="003F228A"/>
    <w:rsid w:val="003F60B9"/>
    <w:rsid w:val="004047C9"/>
    <w:rsid w:val="00415112"/>
    <w:rsid w:val="004326D5"/>
    <w:rsid w:val="004507C2"/>
    <w:rsid w:val="004602AD"/>
    <w:rsid w:val="00472D96"/>
    <w:rsid w:val="004805B6"/>
    <w:rsid w:val="0048753C"/>
    <w:rsid w:val="004D0323"/>
    <w:rsid w:val="004D3D1F"/>
    <w:rsid w:val="004F7FB9"/>
    <w:rsid w:val="00501D37"/>
    <w:rsid w:val="0051187E"/>
    <w:rsid w:val="00530C77"/>
    <w:rsid w:val="00534603"/>
    <w:rsid w:val="00556AE3"/>
    <w:rsid w:val="00563F5E"/>
    <w:rsid w:val="005846F4"/>
    <w:rsid w:val="005A3ADB"/>
    <w:rsid w:val="005C3178"/>
    <w:rsid w:val="005D15F6"/>
    <w:rsid w:val="005D5F36"/>
    <w:rsid w:val="005D7EA5"/>
    <w:rsid w:val="00650AB7"/>
    <w:rsid w:val="00662DBE"/>
    <w:rsid w:val="00674DD4"/>
    <w:rsid w:val="006758B8"/>
    <w:rsid w:val="00681851"/>
    <w:rsid w:val="00685A43"/>
    <w:rsid w:val="006978F2"/>
    <w:rsid w:val="006A65BE"/>
    <w:rsid w:val="006B2281"/>
    <w:rsid w:val="006B7A4C"/>
    <w:rsid w:val="006D1C59"/>
    <w:rsid w:val="006D3CE5"/>
    <w:rsid w:val="006E0158"/>
    <w:rsid w:val="007012BF"/>
    <w:rsid w:val="007054B0"/>
    <w:rsid w:val="00722F2E"/>
    <w:rsid w:val="00756338"/>
    <w:rsid w:val="00772839"/>
    <w:rsid w:val="00777F38"/>
    <w:rsid w:val="00781897"/>
    <w:rsid w:val="007B42E7"/>
    <w:rsid w:val="007B7A09"/>
    <w:rsid w:val="007C3FCF"/>
    <w:rsid w:val="007E4783"/>
    <w:rsid w:val="00815478"/>
    <w:rsid w:val="0082256A"/>
    <w:rsid w:val="008433D3"/>
    <w:rsid w:val="00860421"/>
    <w:rsid w:val="00892F86"/>
    <w:rsid w:val="008B0619"/>
    <w:rsid w:val="008C3EAD"/>
    <w:rsid w:val="008E2632"/>
    <w:rsid w:val="008F1F22"/>
    <w:rsid w:val="008F6DE0"/>
    <w:rsid w:val="009041C5"/>
    <w:rsid w:val="0090509E"/>
    <w:rsid w:val="0090643E"/>
    <w:rsid w:val="009558E0"/>
    <w:rsid w:val="00975448"/>
    <w:rsid w:val="00981032"/>
    <w:rsid w:val="0099530B"/>
    <w:rsid w:val="009B421E"/>
    <w:rsid w:val="009B4E93"/>
    <w:rsid w:val="009B60BE"/>
    <w:rsid w:val="009D08C5"/>
    <w:rsid w:val="009D55FE"/>
    <w:rsid w:val="009F3298"/>
    <w:rsid w:val="00A12EE3"/>
    <w:rsid w:val="00A3044B"/>
    <w:rsid w:val="00A413AD"/>
    <w:rsid w:val="00A468C9"/>
    <w:rsid w:val="00A632DB"/>
    <w:rsid w:val="00A666AE"/>
    <w:rsid w:val="00AB54A6"/>
    <w:rsid w:val="00AD5A75"/>
    <w:rsid w:val="00AF34F8"/>
    <w:rsid w:val="00AF7601"/>
    <w:rsid w:val="00B024CB"/>
    <w:rsid w:val="00B21C65"/>
    <w:rsid w:val="00B74C6C"/>
    <w:rsid w:val="00BA0270"/>
    <w:rsid w:val="00BA2777"/>
    <w:rsid w:val="00BA46F4"/>
    <w:rsid w:val="00BC6BA3"/>
    <w:rsid w:val="00BD23A4"/>
    <w:rsid w:val="00C34EEA"/>
    <w:rsid w:val="00C42F4C"/>
    <w:rsid w:val="00C94F7B"/>
    <w:rsid w:val="00CA178D"/>
    <w:rsid w:val="00CB1B7E"/>
    <w:rsid w:val="00CB44DC"/>
    <w:rsid w:val="00CD79D1"/>
    <w:rsid w:val="00D00D2D"/>
    <w:rsid w:val="00D05BFF"/>
    <w:rsid w:val="00D3770D"/>
    <w:rsid w:val="00D6149C"/>
    <w:rsid w:val="00D61F80"/>
    <w:rsid w:val="00D73170"/>
    <w:rsid w:val="00D92583"/>
    <w:rsid w:val="00DA13CC"/>
    <w:rsid w:val="00DA34CF"/>
    <w:rsid w:val="00DA73A1"/>
    <w:rsid w:val="00DB6E8F"/>
    <w:rsid w:val="00DC0771"/>
    <w:rsid w:val="00DF36BC"/>
    <w:rsid w:val="00E1428C"/>
    <w:rsid w:val="00E2513F"/>
    <w:rsid w:val="00E82348"/>
    <w:rsid w:val="00EA01C4"/>
    <w:rsid w:val="00EA3CFF"/>
    <w:rsid w:val="00EA5528"/>
    <w:rsid w:val="00EA713F"/>
    <w:rsid w:val="00EB1B62"/>
    <w:rsid w:val="00EB337A"/>
    <w:rsid w:val="00EB47FA"/>
    <w:rsid w:val="00EB75C6"/>
    <w:rsid w:val="00EC076E"/>
    <w:rsid w:val="00ED04A6"/>
    <w:rsid w:val="00EE226B"/>
    <w:rsid w:val="00EF1B6C"/>
    <w:rsid w:val="00F25DDE"/>
    <w:rsid w:val="00F33F3D"/>
    <w:rsid w:val="00F43B39"/>
    <w:rsid w:val="00F55A0A"/>
    <w:rsid w:val="00F77EA3"/>
    <w:rsid w:val="00FB014D"/>
    <w:rsid w:val="00FB03ED"/>
    <w:rsid w:val="00FB089D"/>
    <w:rsid w:val="00FB24B6"/>
    <w:rsid w:val="00FB7406"/>
    <w:rsid w:val="00FC607F"/>
    <w:rsid w:val="00FD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22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BCFD-A692-4452-B358-04939055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10</cp:revision>
  <cp:lastPrinted>2015-09-03T10:12:00Z</cp:lastPrinted>
  <dcterms:created xsi:type="dcterms:W3CDTF">2015-08-06T08:50:00Z</dcterms:created>
  <dcterms:modified xsi:type="dcterms:W3CDTF">2015-09-17T06:17:00Z</dcterms:modified>
</cp:coreProperties>
</file>